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A5B0C" w:rsidRPr="00961B2C" w:rsidTr="00FA5B0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A5B0C" w:rsidRPr="00961B2C" w:rsidRDefault="00FA5B0C" w:rsidP="00FA5B0C">
            <w:pPr>
              <w:pStyle w:val="2"/>
              <w:framePr w:hSpace="0" w:wrap="auto" w:vAnchor="margin" w:hAnchor="text" w:yAlign="inline"/>
              <w:rPr>
                <w:rFonts w:ascii="PT Astra Serif" w:hAnsi="PT Astra Serif"/>
                <w:sz w:val="28"/>
                <w:szCs w:val="28"/>
              </w:rPr>
            </w:pPr>
            <w:r w:rsidRPr="00961B2C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</w:p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СЕВЕРОУРАЛЬСКОГО ГОРОДСКОГО ОКРУГА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A5B0C" w:rsidRPr="00961B2C" w:rsidTr="00FA5B0C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A5B0C" w:rsidRPr="00961B2C" w:rsidRDefault="00FA5B0C" w:rsidP="00BC282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О</w:t>
            </w:r>
            <w:r w:rsid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Т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                 №</w:t>
            </w:r>
            <w:r w:rsidR="007F64B8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1B2C"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_____</w:t>
            </w:r>
            <w:r w:rsidRPr="00961B2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5B0C" w:rsidRPr="00961B2C" w:rsidTr="00FA5B0C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FA5B0C" w:rsidRPr="00961B2C" w:rsidRDefault="00FA5B0C" w:rsidP="00FA5B0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0C" w:rsidRPr="00961B2C" w:rsidRDefault="00FA5B0C" w:rsidP="00FA5B0C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B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 Североуральск</w:t>
            </w:r>
          </w:p>
        </w:tc>
      </w:tr>
    </w:tbl>
    <w:p w:rsidR="00D71CCF" w:rsidRPr="00961B2C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B53DD" w:rsidRPr="00961B2C" w:rsidRDefault="00826AE8" w:rsidP="00FA5B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AB761F" w:rsidRPr="00AB761F">
        <w:rPr>
          <w:rFonts w:ascii="PT Astra Serif" w:hAnsi="PT Astra Serif" w:cs="Times New Roman"/>
          <w:bCs/>
          <w:sz w:val="28"/>
          <w:szCs w:val="28"/>
        </w:rPr>
        <w:t xml:space="preserve">Североуральского городского округа </w:t>
      </w:r>
      <w:r w:rsidR="0070433E" w:rsidRPr="00961B2C">
        <w:rPr>
          <w:rFonts w:ascii="PT Astra Serif" w:hAnsi="PT Astra Serif" w:cs="Times New Roman"/>
          <w:sz w:val="28"/>
          <w:szCs w:val="28"/>
        </w:rPr>
        <w:t>«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Формирование </w:t>
      </w:r>
      <w:r w:rsidR="00F51078" w:rsidRPr="00961B2C">
        <w:rPr>
          <w:rFonts w:ascii="PT Astra Serif" w:hAnsi="PT Astra Serif" w:cs="Times New Roman"/>
          <w:sz w:val="28"/>
          <w:szCs w:val="28"/>
        </w:rPr>
        <w:t>современной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городской среды</w:t>
      </w:r>
      <w:r w:rsidR="002C0D48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C85325" w:rsidRPr="00961B2C">
        <w:rPr>
          <w:rFonts w:ascii="PT Astra Serif" w:hAnsi="PT Astra Serif" w:cs="Times New Roman"/>
          <w:sz w:val="28"/>
          <w:szCs w:val="28"/>
        </w:rPr>
        <w:t>на территории Североуральского городского округа</w:t>
      </w:r>
      <w:r w:rsidR="00F81D04" w:rsidRPr="00961B2C">
        <w:rPr>
          <w:rFonts w:ascii="PT Astra Serif" w:hAnsi="PT Astra Serif" w:cs="Times New Roman"/>
          <w:sz w:val="28"/>
          <w:szCs w:val="28"/>
        </w:rPr>
        <w:t>»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на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201</w:t>
      </w:r>
      <w:r w:rsidR="00C85325" w:rsidRPr="00961B2C">
        <w:rPr>
          <w:rFonts w:ascii="PT Astra Serif" w:hAnsi="PT Astra Serif" w:cs="Times New Roman"/>
          <w:sz w:val="28"/>
          <w:szCs w:val="28"/>
        </w:rPr>
        <w:t>8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- </w:t>
      </w:r>
      <w:r w:rsidR="00FB53DD" w:rsidRPr="00AB761F">
        <w:rPr>
          <w:rFonts w:ascii="PT Astra Serif" w:hAnsi="PT Astra Serif" w:cs="Times New Roman"/>
          <w:sz w:val="28"/>
          <w:szCs w:val="28"/>
        </w:rPr>
        <w:t>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FB53DD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годы</w:t>
      </w:r>
      <w:r w:rsidR="00EB66A7" w:rsidRPr="00961B2C">
        <w:rPr>
          <w:rFonts w:ascii="PT Astra Serif" w:hAnsi="PT Astra Serif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№ 1108</w:t>
      </w:r>
    </w:p>
    <w:p w:rsidR="00FB53DD" w:rsidRPr="00961B2C" w:rsidRDefault="00FB53DD" w:rsidP="00FA5B0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232F76" w:rsidRDefault="00FB53DD" w:rsidP="00232F7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61B2C">
        <w:rPr>
          <w:rFonts w:ascii="PT Astra Serif" w:hAnsi="PT Astra Serif" w:cs="Times New Roman"/>
          <w:sz w:val="28"/>
          <w:szCs w:val="28"/>
        </w:rPr>
        <w:t>В соответствии с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A02D78" w:rsidRPr="00961B2C">
        <w:rPr>
          <w:rFonts w:ascii="PT Astra Serif" w:hAnsi="PT Astra Serif" w:cs="Times New Roman"/>
          <w:sz w:val="28"/>
          <w:szCs w:val="28"/>
        </w:rPr>
        <w:t>Постановлени</w:t>
      </w:r>
      <w:r w:rsidR="00232F76">
        <w:rPr>
          <w:rFonts w:ascii="PT Astra Serif" w:hAnsi="PT Astra Serif" w:cs="Times New Roman"/>
          <w:sz w:val="28"/>
          <w:szCs w:val="28"/>
        </w:rPr>
        <w:t>е</w:t>
      </w:r>
      <w:r w:rsidR="00A5102D">
        <w:rPr>
          <w:rFonts w:ascii="PT Astra Serif" w:hAnsi="PT Astra Serif" w:cs="Times New Roman"/>
          <w:sz w:val="28"/>
          <w:szCs w:val="28"/>
        </w:rPr>
        <w:t>м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</w:t>
      </w:r>
      <w:r w:rsidR="00E752C1">
        <w:rPr>
          <w:rFonts w:ascii="PT Astra Serif" w:hAnsi="PT Astra Serif" w:cs="Times New Roman"/>
          <w:sz w:val="28"/>
          <w:szCs w:val="28"/>
        </w:rPr>
        <w:t xml:space="preserve">т </w:t>
      </w:r>
      <w:r w:rsidR="00A5102D" w:rsidRPr="00A5102D">
        <w:rPr>
          <w:rFonts w:ascii="PT Astra Serif" w:hAnsi="PT Astra Serif" w:cs="Times New Roman"/>
          <w:sz w:val="28"/>
          <w:szCs w:val="28"/>
        </w:rPr>
        <w:t>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5102D">
        <w:rPr>
          <w:rFonts w:ascii="PT Astra Serif" w:hAnsi="PT Astra Serif" w:cs="Times New Roman"/>
          <w:sz w:val="28"/>
          <w:szCs w:val="28"/>
        </w:rPr>
        <w:t>,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Постановлением Прав</w:t>
      </w:r>
      <w:r w:rsidR="00A5102D">
        <w:rPr>
          <w:rFonts w:ascii="PT Astra Serif" w:hAnsi="PT Astra Serif" w:cs="Times New Roman"/>
          <w:sz w:val="28"/>
          <w:szCs w:val="28"/>
        </w:rPr>
        <w:t xml:space="preserve">ительства Свердловской  области </w:t>
      </w:r>
      <w:r w:rsidR="00A02D78" w:rsidRPr="00961B2C">
        <w:rPr>
          <w:rFonts w:ascii="PT Astra Serif" w:hAnsi="PT Astra Serif" w:cs="Times New Roman"/>
          <w:sz w:val="28"/>
          <w:szCs w:val="28"/>
        </w:rPr>
        <w:t>от</w:t>
      </w:r>
      <w:r w:rsidR="008F2194">
        <w:rPr>
          <w:rFonts w:ascii="PT Astra Serif" w:hAnsi="PT Astra Serif" w:cs="Times New Roman"/>
          <w:sz w:val="28"/>
          <w:szCs w:val="28"/>
        </w:rPr>
        <w:t xml:space="preserve"> </w:t>
      </w:r>
      <w:r w:rsidR="00E752C1">
        <w:rPr>
          <w:rFonts w:ascii="PT Astra Serif" w:hAnsi="PT Astra Serif" w:cs="Times New Roman"/>
          <w:sz w:val="28"/>
          <w:szCs w:val="28"/>
        </w:rPr>
        <w:t>31.10.2017 № 805</w:t>
      </w:r>
      <w:r w:rsidR="00AB761F">
        <w:rPr>
          <w:rFonts w:ascii="PT Astra Serif" w:hAnsi="PT Astra Serif" w:cs="Times New Roman"/>
          <w:sz w:val="28"/>
          <w:szCs w:val="28"/>
        </w:rPr>
        <w:t>-</w:t>
      </w:r>
      <w:r w:rsidR="00E752C1">
        <w:rPr>
          <w:rFonts w:ascii="PT Astra Serif" w:hAnsi="PT Astra Serif" w:cs="Times New Roman"/>
          <w:sz w:val="28"/>
          <w:szCs w:val="28"/>
        </w:rPr>
        <w:t>ПП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«Об утверждении государственной  программы Свердловской области «Формирование современной городской среды на территории Свердловской области на</w:t>
      </w:r>
      <w:proofErr w:type="gramEnd"/>
      <w:r w:rsidR="00A02D78" w:rsidRPr="00961B2C">
        <w:rPr>
          <w:rFonts w:ascii="PT Astra Serif" w:hAnsi="PT Astra Serif" w:cs="Times New Roman"/>
          <w:sz w:val="28"/>
          <w:szCs w:val="28"/>
        </w:rPr>
        <w:t xml:space="preserve"> 2018-202</w:t>
      </w:r>
      <w:r w:rsidR="0061746C">
        <w:rPr>
          <w:rFonts w:ascii="PT Astra Serif" w:hAnsi="PT Astra Serif" w:cs="Times New Roman"/>
          <w:sz w:val="28"/>
          <w:szCs w:val="28"/>
        </w:rPr>
        <w:t>7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годы», руководствуясь Приказом Министерства строительства и жилищно-коммунального хозяйства Рос</w:t>
      </w:r>
      <w:r w:rsidR="00AB761F">
        <w:rPr>
          <w:rFonts w:ascii="PT Astra Serif" w:hAnsi="PT Astra Serif" w:cs="Times New Roman"/>
          <w:sz w:val="28"/>
          <w:szCs w:val="28"/>
        </w:rPr>
        <w:t xml:space="preserve">сийской Федерации </w:t>
      </w:r>
      <w:r w:rsidR="00FC0E50">
        <w:rPr>
          <w:rFonts w:ascii="PT Astra Serif" w:hAnsi="PT Astra Serif" w:cs="Times New Roman"/>
          <w:sz w:val="28"/>
          <w:szCs w:val="28"/>
        </w:rPr>
        <w:br/>
      </w:r>
      <w:r w:rsidR="00AB761F">
        <w:rPr>
          <w:rFonts w:ascii="PT Astra Serif" w:hAnsi="PT Astra Serif" w:cs="Times New Roman"/>
          <w:sz w:val="28"/>
          <w:szCs w:val="28"/>
        </w:rPr>
        <w:t>от 06.04.2017</w:t>
      </w:r>
      <w:r w:rsidR="00A5102D">
        <w:rPr>
          <w:rFonts w:ascii="PT Astra Serif" w:hAnsi="PT Astra Serif" w:cs="Times New Roman"/>
          <w:sz w:val="28"/>
          <w:szCs w:val="28"/>
        </w:rPr>
        <w:t xml:space="preserve"> </w:t>
      </w:r>
      <w:r w:rsidR="00A02D78" w:rsidRPr="00961B2C">
        <w:rPr>
          <w:rFonts w:ascii="PT Astra Serif" w:hAnsi="PT Astra Serif" w:cs="Times New Roman"/>
          <w:sz w:val="28"/>
          <w:szCs w:val="28"/>
        </w:rPr>
        <w:t>N 691/</w:t>
      </w:r>
      <w:proofErr w:type="spellStart"/>
      <w:proofErr w:type="gramStart"/>
      <w:r w:rsidR="00A02D78" w:rsidRPr="00961B2C">
        <w:rPr>
          <w:rFonts w:ascii="PT Astra Serif" w:hAnsi="PT Astra Serif" w:cs="Times New Roman"/>
          <w:sz w:val="28"/>
          <w:szCs w:val="28"/>
        </w:rPr>
        <w:t>пр</w:t>
      </w:r>
      <w:proofErr w:type="spellEnd"/>
      <w:proofErr w:type="gramEnd"/>
      <w:r w:rsidR="00A02D78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8F2194">
        <w:rPr>
          <w:rFonts w:ascii="PT Astra Serif" w:hAnsi="PT Astra Serif" w:cs="Times New Roman"/>
          <w:sz w:val="28"/>
          <w:szCs w:val="28"/>
        </w:rPr>
        <w:t>«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национального приоритетного проекта </w:t>
      </w:r>
      <w:r w:rsidR="008F2194">
        <w:rPr>
          <w:rFonts w:ascii="PT Astra Serif" w:hAnsi="PT Astra Serif" w:cs="Times New Roman"/>
          <w:sz w:val="28"/>
          <w:szCs w:val="28"/>
        </w:rPr>
        <w:t>«</w:t>
      </w:r>
      <w:r w:rsidR="00A02D78" w:rsidRPr="00961B2C">
        <w:rPr>
          <w:rFonts w:ascii="PT Astra Serif" w:hAnsi="PT Astra Serif" w:cs="Times New Roman"/>
          <w:sz w:val="28"/>
          <w:szCs w:val="28"/>
        </w:rPr>
        <w:t>Формирование комфортной городской среды</w:t>
      </w:r>
      <w:r w:rsidR="008F2194">
        <w:rPr>
          <w:rFonts w:ascii="PT Astra Serif" w:hAnsi="PT Astra Serif" w:cs="Times New Roman"/>
          <w:sz w:val="28"/>
          <w:szCs w:val="28"/>
        </w:rPr>
        <w:t>»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на 2018 - 202</w:t>
      </w:r>
      <w:r w:rsidR="007508FA">
        <w:rPr>
          <w:rFonts w:ascii="PT Astra Serif" w:hAnsi="PT Astra Serif" w:cs="Times New Roman"/>
          <w:sz w:val="28"/>
          <w:szCs w:val="28"/>
        </w:rPr>
        <w:t>2</w:t>
      </w:r>
      <w:r w:rsidR="00A02D78" w:rsidRPr="00961B2C">
        <w:rPr>
          <w:rFonts w:ascii="PT Astra Serif" w:hAnsi="PT Astra Serif" w:cs="Times New Roman"/>
          <w:sz w:val="28"/>
          <w:szCs w:val="28"/>
        </w:rPr>
        <w:t xml:space="preserve"> годы</w:t>
      </w:r>
      <w:r w:rsidR="00FD308D">
        <w:rPr>
          <w:rFonts w:ascii="PT Astra Serif" w:hAnsi="PT Astra Serif" w:cs="Times New Roman"/>
          <w:sz w:val="28"/>
          <w:szCs w:val="28"/>
        </w:rPr>
        <w:t>,</w:t>
      </w:r>
      <w:r w:rsidR="00770D16">
        <w:rPr>
          <w:rFonts w:ascii="PT Astra Serif" w:hAnsi="PT Astra Serif" w:cs="Times New Roman"/>
          <w:sz w:val="28"/>
          <w:szCs w:val="28"/>
        </w:rPr>
        <w:t xml:space="preserve"> </w:t>
      </w:r>
      <w:r w:rsidR="006038B5" w:rsidRPr="00961B2C">
        <w:rPr>
          <w:rFonts w:ascii="PT Astra Serif" w:hAnsi="PT Astra Serif" w:cs="Times New Roman"/>
          <w:sz w:val="28"/>
          <w:szCs w:val="28"/>
        </w:rPr>
        <w:t>Уставом Североуральского городского округа</w:t>
      </w:r>
      <w:r w:rsidR="00E9788F" w:rsidRPr="00961B2C">
        <w:rPr>
          <w:rFonts w:ascii="PT Astra Serif" w:hAnsi="PT Astra Serif" w:cs="Times New Roman"/>
          <w:sz w:val="28"/>
          <w:szCs w:val="28"/>
        </w:rPr>
        <w:t>,</w:t>
      </w:r>
      <w:r w:rsidR="00FC0E50">
        <w:rPr>
          <w:rFonts w:ascii="PT Astra Serif" w:hAnsi="PT Astra Serif" w:cs="Times New Roman"/>
          <w:sz w:val="28"/>
          <w:szCs w:val="28"/>
        </w:rPr>
        <w:t xml:space="preserve"> </w:t>
      </w:r>
      <w:r w:rsidR="00225381" w:rsidRPr="00225381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225381">
        <w:rPr>
          <w:rFonts w:ascii="PT Astra Serif" w:hAnsi="PT Astra Serif" w:cs="Times New Roman"/>
          <w:sz w:val="28"/>
          <w:szCs w:val="28"/>
        </w:rPr>
        <w:t>6</w:t>
      </w:r>
      <w:r w:rsidR="00225381" w:rsidRPr="00225381">
        <w:rPr>
          <w:rFonts w:ascii="PT Astra Serif" w:hAnsi="PT Astra Serif" w:cs="Times New Roman"/>
          <w:sz w:val="28"/>
          <w:szCs w:val="28"/>
        </w:rPr>
        <w:t xml:space="preserve"> части 1 пункта 20 главы 3 Порядка формирования и реализации муниципальных программ Североуральского городского округа, утвержденного </w:t>
      </w:r>
      <w:r w:rsidR="00FC0E50" w:rsidRPr="00FC0E50">
        <w:rPr>
          <w:rFonts w:ascii="PT Astra Serif" w:hAnsi="PT Astra Serif" w:cs="Times New Roman"/>
          <w:sz w:val="28"/>
          <w:szCs w:val="28"/>
        </w:rPr>
        <w:t>постановлени</w:t>
      </w:r>
      <w:r w:rsidR="00232F76">
        <w:rPr>
          <w:rFonts w:ascii="PT Astra Serif" w:hAnsi="PT Astra Serif" w:cs="Times New Roman"/>
          <w:sz w:val="28"/>
          <w:szCs w:val="28"/>
        </w:rPr>
        <w:t>е</w:t>
      </w:r>
      <w:r w:rsidR="00FC0E50" w:rsidRPr="00FC0E50">
        <w:rPr>
          <w:rFonts w:ascii="PT Astra Serif" w:hAnsi="PT Astra Serif" w:cs="Times New Roman"/>
          <w:sz w:val="28"/>
          <w:szCs w:val="28"/>
        </w:rPr>
        <w:t>м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</w:t>
      </w:r>
      <w:r w:rsidR="008F2194">
        <w:rPr>
          <w:rFonts w:ascii="PT Astra Serif" w:hAnsi="PT Astra Serif" w:cs="Times New Roman"/>
          <w:sz w:val="28"/>
          <w:szCs w:val="28"/>
        </w:rPr>
        <w:t xml:space="preserve"> </w:t>
      </w:r>
      <w:r w:rsidR="0011289E" w:rsidRPr="00961B2C">
        <w:rPr>
          <w:rFonts w:ascii="PT Astra Serif" w:hAnsi="PT Astra Serif" w:cs="Times New Roman"/>
          <w:sz w:val="28"/>
          <w:szCs w:val="28"/>
        </w:rPr>
        <w:t>Администрация Североуральского городского округа</w:t>
      </w:r>
    </w:p>
    <w:p w:rsidR="00FB53DD" w:rsidRPr="00961B2C" w:rsidRDefault="006038B5" w:rsidP="00232F76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61B2C">
        <w:rPr>
          <w:rFonts w:ascii="PT Astra Serif" w:hAnsi="PT Astra Serif" w:cs="Times New Roman"/>
          <w:b/>
          <w:sz w:val="28"/>
          <w:szCs w:val="28"/>
        </w:rPr>
        <w:t>ПОСТАНОВЛЯ</w:t>
      </w:r>
      <w:r w:rsidR="0011289E" w:rsidRPr="00961B2C">
        <w:rPr>
          <w:rFonts w:ascii="PT Astra Serif" w:hAnsi="PT Astra Serif" w:cs="Times New Roman"/>
          <w:b/>
          <w:sz w:val="28"/>
          <w:szCs w:val="28"/>
        </w:rPr>
        <w:t>ЕТ:</w:t>
      </w:r>
    </w:p>
    <w:p w:rsidR="00D30E97" w:rsidRPr="00D30E97" w:rsidRDefault="00BC584C" w:rsidP="005A7E5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1.</w:t>
      </w:r>
      <w:r w:rsidR="00961B2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30E97" w:rsidRPr="00D30E97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5A7E58" w:rsidRPr="005A7E58">
        <w:rPr>
          <w:rFonts w:ascii="PT Astra Serif" w:hAnsi="PT Astra Serif" w:cs="Times New Roman"/>
          <w:sz w:val="28"/>
          <w:szCs w:val="28"/>
        </w:rPr>
        <w:t xml:space="preserve">муниципальную программу Североуральского городского округа </w:t>
      </w:r>
      <w:r w:rsidR="00D30E97" w:rsidRPr="00D30E97">
        <w:rPr>
          <w:rFonts w:ascii="PT Astra Serif" w:hAnsi="PT Astra Serif" w:cs="Times New Roman"/>
          <w:sz w:val="28"/>
          <w:szCs w:val="28"/>
        </w:rPr>
        <w:t>«Формирование современной городской среды на территории Североуральского городского округа» на 2018-202</w:t>
      </w:r>
      <w:r w:rsidR="00770D16">
        <w:rPr>
          <w:rFonts w:ascii="PT Astra Serif" w:hAnsi="PT Astra Serif" w:cs="Times New Roman"/>
          <w:sz w:val="28"/>
          <w:szCs w:val="28"/>
        </w:rPr>
        <w:t>7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годы»</w:t>
      </w:r>
      <w:r w:rsidR="005A7E58">
        <w:rPr>
          <w:rFonts w:ascii="PT Astra Serif" w:hAnsi="PT Astra Serif" w:cs="Times New Roman"/>
          <w:sz w:val="28"/>
          <w:szCs w:val="28"/>
        </w:rPr>
        <w:t xml:space="preserve">, </w:t>
      </w:r>
      <w:r w:rsidR="005A7E58" w:rsidRPr="005A7E58">
        <w:rPr>
          <w:rFonts w:ascii="PT Astra Serif" w:hAnsi="PT Astra Serif" w:cs="Times New Roman"/>
          <w:sz w:val="28"/>
          <w:szCs w:val="28"/>
        </w:rPr>
        <w:t>утвержденную постановлением Администрации Североуральского городского округа</w:t>
      </w:r>
      <w:r w:rsidR="005A7E58">
        <w:rPr>
          <w:rFonts w:ascii="PT Astra Serif" w:hAnsi="PT Astra Serif" w:cs="Times New Roman"/>
          <w:sz w:val="28"/>
          <w:szCs w:val="28"/>
        </w:rPr>
        <w:t xml:space="preserve"> от 30.10.2017 № 1108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</w:t>
      </w:r>
      <w:r w:rsidR="00797D97">
        <w:rPr>
          <w:rFonts w:ascii="PT Astra Serif" w:hAnsi="PT Astra Serif" w:cs="Times New Roman"/>
          <w:sz w:val="28"/>
          <w:szCs w:val="28"/>
        </w:rPr>
        <w:t>(</w:t>
      </w:r>
      <w:r w:rsidR="00D30E97" w:rsidRPr="00D30E97">
        <w:rPr>
          <w:rFonts w:ascii="PT Astra Serif" w:hAnsi="PT Astra Serif" w:cs="Times New Roman"/>
          <w:sz w:val="28"/>
          <w:szCs w:val="28"/>
        </w:rPr>
        <w:t>с изменениями, внесенными постановлениями Администрации Североуральского городского округа от</w:t>
      </w:r>
      <w:r w:rsidR="00D30E97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27.04.2018 № 436, от 04.06.2018 № 607, 25.12.2018 № 1379, от 25.03.2019 № 319, от 29.03.2019 № 363, </w:t>
      </w:r>
      <w:r w:rsidR="00D30E97" w:rsidRPr="00D30E97">
        <w:rPr>
          <w:rFonts w:ascii="PT Astra Serif" w:hAnsi="PT Astra Serif" w:cs="Times New Roman"/>
          <w:sz w:val="28"/>
          <w:szCs w:val="28"/>
        </w:rPr>
        <w:lastRenderedPageBreak/>
        <w:t>от 24.06.2019 № 652, от 05.08.2019</w:t>
      </w:r>
      <w:r w:rsidR="00991EFD">
        <w:rPr>
          <w:rFonts w:ascii="PT Astra Serif" w:hAnsi="PT Astra Serif" w:cs="Times New Roman"/>
          <w:sz w:val="28"/>
          <w:szCs w:val="28"/>
        </w:rPr>
        <w:t xml:space="preserve"> </w:t>
      </w:r>
      <w:r w:rsidR="005A7E58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>№ 786, от 23.12.2019 № 1381, от</w:t>
      </w:r>
      <w:proofErr w:type="gramEnd"/>
      <w:r w:rsidR="00D30E97" w:rsidRPr="00D30E9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30E97" w:rsidRPr="00D30E97">
        <w:rPr>
          <w:rFonts w:ascii="PT Astra Serif" w:hAnsi="PT Astra Serif" w:cs="Times New Roman"/>
          <w:sz w:val="28"/>
          <w:szCs w:val="28"/>
        </w:rPr>
        <w:t xml:space="preserve">15.01.2020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№ 26, от 28.02.2020 № 231,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от 01.06.2020 № 469, от 10.08.2020 № 672,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от 30.12.2020 № 1208, от 11.03.2021</w:t>
      </w:r>
      <w:r w:rsidR="005A7E58">
        <w:rPr>
          <w:rFonts w:ascii="PT Astra Serif" w:hAnsi="PT Astra Serif" w:cs="Times New Roman"/>
          <w:sz w:val="28"/>
          <w:szCs w:val="28"/>
        </w:rPr>
        <w:t xml:space="preserve"> 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№ 152, от 13.08.2021 № 707, от 30.12.2021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D30E97" w:rsidRPr="00D30E97">
        <w:rPr>
          <w:rFonts w:ascii="PT Astra Serif" w:hAnsi="PT Astra Serif" w:cs="Times New Roman"/>
          <w:sz w:val="28"/>
          <w:szCs w:val="28"/>
        </w:rPr>
        <w:t>№ 1163, от 18.03.2022 № 273</w:t>
      </w:r>
      <w:r w:rsidR="00D30E97">
        <w:rPr>
          <w:rFonts w:ascii="PT Astra Serif" w:hAnsi="PT Astra Serif" w:cs="Times New Roman"/>
          <w:sz w:val="28"/>
          <w:szCs w:val="28"/>
        </w:rPr>
        <w:t>,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="00D30E97">
        <w:rPr>
          <w:rFonts w:ascii="PT Astra Serif" w:hAnsi="PT Astra Serif" w:cs="Times New Roman"/>
          <w:sz w:val="28"/>
          <w:szCs w:val="28"/>
        </w:rPr>
        <w:t>от 29.07.2022 № 772</w:t>
      </w:r>
      <w:r w:rsidR="00D30E97" w:rsidRPr="00D30E97">
        <w:rPr>
          <w:rFonts w:ascii="PT Astra Serif" w:hAnsi="PT Astra Serif" w:cs="Times New Roman"/>
          <w:sz w:val="28"/>
          <w:szCs w:val="28"/>
        </w:rPr>
        <w:t>,</w:t>
      </w:r>
      <w:r w:rsidR="00770D16">
        <w:rPr>
          <w:rFonts w:ascii="PT Astra Serif" w:hAnsi="PT Astra Serif" w:cs="Times New Roman"/>
          <w:sz w:val="28"/>
          <w:szCs w:val="28"/>
        </w:rPr>
        <w:t xml:space="preserve"> от 30.08.2022 № 895,</w:t>
      </w:r>
      <w:r w:rsidR="005A19FF">
        <w:rPr>
          <w:rFonts w:ascii="PT Astra Serif" w:hAnsi="PT Astra Serif" w:cs="Times New Roman"/>
          <w:sz w:val="28"/>
          <w:szCs w:val="28"/>
        </w:rPr>
        <w:t xml:space="preserve"> </w:t>
      </w:r>
      <w:r w:rsidR="005A7E58">
        <w:rPr>
          <w:rFonts w:ascii="PT Astra Serif" w:hAnsi="PT Astra Serif" w:cs="Times New Roman"/>
          <w:sz w:val="28"/>
          <w:szCs w:val="28"/>
        </w:rPr>
        <w:br/>
      </w:r>
      <w:r w:rsidR="005A19FF">
        <w:rPr>
          <w:rFonts w:ascii="PT Astra Serif" w:hAnsi="PT Astra Serif" w:cs="Times New Roman"/>
          <w:sz w:val="28"/>
          <w:szCs w:val="28"/>
        </w:rPr>
        <w:t>от 30.12.2022 № 1475</w:t>
      </w:r>
      <w:r w:rsidR="00B76606">
        <w:rPr>
          <w:rFonts w:ascii="PT Astra Serif" w:hAnsi="PT Astra Serif" w:cs="Times New Roman"/>
          <w:sz w:val="28"/>
          <w:szCs w:val="28"/>
        </w:rPr>
        <w:t>, от 24.03.2023 № 330</w:t>
      </w:r>
      <w:r w:rsidR="00225381">
        <w:rPr>
          <w:rFonts w:ascii="PT Astra Serif" w:hAnsi="PT Astra Serif" w:cs="Times New Roman"/>
          <w:sz w:val="28"/>
          <w:szCs w:val="28"/>
        </w:rPr>
        <w:t>, от 15.06.2023 № 722</w:t>
      </w:r>
      <w:r w:rsidR="00797D97">
        <w:rPr>
          <w:rFonts w:ascii="PT Astra Serif" w:hAnsi="PT Astra Serif" w:cs="Times New Roman"/>
          <w:sz w:val="28"/>
          <w:szCs w:val="28"/>
        </w:rPr>
        <w:t>)</w:t>
      </w:r>
      <w:r w:rsidR="00D30E97" w:rsidRPr="00D30E97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  <w:proofErr w:type="gramEnd"/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1) в Паспорте муниципальной программы</w:t>
      </w:r>
      <w:r w:rsidR="00232F76">
        <w:rPr>
          <w:rFonts w:ascii="PT Astra Serif" w:hAnsi="PT Astra Serif" w:cs="Times New Roman"/>
          <w:sz w:val="28"/>
          <w:szCs w:val="28"/>
        </w:rPr>
        <w:t xml:space="preserve"> </w:t>
      </w:r>
      <w:r w:rsidRPr="001C5801">
        <w:rPr>
          <w:rFonts w:ascii="PT Astra Serif" w:hAnsi="PT Astra Serif" w:cs="Times New Roman"/>
          <w:sz w:val="28"/>
          <w:szCs w:val="28"/>
        </w:rPr>
        <w:t>строку «Объемы финансирования муниципальной программы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770D16" w:rsidRPr="001C5801" w:rsidTr="00F57DD0">
        <w:trPr>
          <w:trHeight w:val="1636"/>
        </w:trPr>
        <w:tc>
          <w:tcPr>
            <w:tcW w:w="2508" w:type="dxa"/>
          </w:tcPr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7415" w:type="dxa"/>
          </w:tcPr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477D0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93</w:t>
            </w:r>
            <w:r w:rsidR="00477D0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6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03389</w:t>
            </w:r>
            <w:r w:rsidRPr="002B57C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тыс. рубл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из них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Местный бюджет: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86,9338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>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 в том числе: (по годам реализации):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62,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 370,19599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610,86958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5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29524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8A5AA5">
              <w:rPr>
                <w:rFonts w:ascii="PT Astra Serif" w:hAnsi="PT Astra Serif" w:cs="Times New Roman"/>
                <w:sz w:val="28"/>
                <w:szCs w:val="28"/>
              </w:rPr>
              <w:t>30 829,67308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76606">
              <w:rPr>
                <w:rFonts w:ascii="PT Astra Serif" w:hAnsi="PT Astra Serif" w:cs="Times New Roman"/>
                <w:sz w:val="28"/>
                <w:szCs w:val="28"/>
              </w:rPr>
              <w:t>5 4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52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="00BF33C9">
              <w:rPr>
                <w:rFonts w:ascii="PT Astra Serif" w:hAnsi="PT Astra Serif" w:cs="Times New Roman"/>
                <w:sz w:val="28"/>
                <w:szCs w:val="28"/>
              </w:rPr>
              <w:t>9 5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5      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6       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Областной бюджет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17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12E47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1C5801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: (по годам реализации):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8 584,8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1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 xml:space="preserve">26224,50000  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6916,1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18 759,6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9 40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7224BF">
              <w:rPr>
                <w:rFonts w:ascii="PT Astra Serif" w:hAnsi="PT Astra Serif" w:cs="Times New Roman"/>
                <w:sz w:val="28"/>
                <w:szCs w:val="28"/>
              </w:rPr>
              <w:t>17 29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224BF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</w:p>
          <w:p w:rsidR="00770D16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2025 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A772F">
              <w:rPr>
                <w:rFonts w:ascii="PT Astra Serif" w:hAnsi="PT Astra Serif" w:cs="Times New Roman"/>
                <w:sz w:val="28"/>
                <w:szCs w:val="28"/>
              </w:rPr>
              <w:t xml:space="preserve"> 0,00000</w:t>
            </w:r>
          </w:p>
          <w:p w:rsidR="008A772F" w:rsidRPr="008A772F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6      0,00000</w:t>
            </w:r>
          </w:p>
          <w:p w:rsidR="008A772F" w:rsidRPr="002356A8" w:rsidRDefault="008A772F" w:rsidP="008A77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A772F">
              <w:rPr>
                <w:rFonts w:ascii="PT Astra Serif" w:hAnsi="PT Astra Serif" w:cs="Times New Roman"/>
                <w:sz w:val="28"/>
                <w:szCs w:val="28"/>
              </w:rPr>
              <w:t>2027      0,00000</w:t>
            </w:r>
          </w:p>
          <w:p w:rsidR="00770D16" w:rsidRPr="002356A8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Федеральный бюджет: 0,00000 тыс. руб.</w:t>
            </w:r>
          </w:p>
          <w:p w:rsidR="00770D16" w:rsidRPr="001C5801" w:rsidRDefault="00770D16" w:rsidP="00F57DD0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356A8">
              <w:rPr>
                <w:rFonts w:ascii="PT Astra Serif" w:hAnsi="PT Astra Serif" w:cs="Times New Roman"/>
                <w:sz w:val="28"/>
                <w:szCs w:val="28"/>
              </w:rPr>
              <w:t>Внебюджетные источники: 0,00000 тыс. руб.</w:t>
            </w:r>
          </w:p>
        </w:tc>
      </w:tr>
    </w:tbl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5801">
        <w:rPr>
          <w:rFonts w:ascii="PT Astra Serif" w:hAnsi="PT Astra Serif" w:cs="Times New Roman"/>
          <w:sz w:val="28"/>
          <w:szCs w:val="28"/>
        </w:rPr>
        <w:t>2) раздел 4 «Объем средств, необходимых на реализацию Муниципальной программы за счет всех источников финансирования» изложить в следующей редакции:</w:t>
      </w: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C5801">
        <w:rPr>
          <w:rFonts w:ascii="PT Astra Serif" w:hAnsi="PT Astra Serif" w:cs="Times New Roman"/>
          <w:sz w:val="28"/>
          <w:szCs w:val="28"/>
        </w:rPr>
        <w:t>«Раздел 4. Объем средств, необходимых на реализацию Муниципальной программы за счет всех источников финансирования.</w:t>
      </w:r>
    </w:p>
    <w:p w:rsidR="00714861" w:rsidRDefault="00714861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Default="00770D16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B76606">
        <w:rPr>
          <w:rFonts w:ascii="PT Astra Serif" w:eastAsia="Times New Roman" w:hAnsi="PT Astra Serif" w:cs="Times New Roman"/>
          <w:sz w:val="28"/>
          <w:szCs w:val="28"/>
          <w:lang w:eastAsia="ru-RU"/>
        </w:rPr>
        <w:t>93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766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7224BF" w:rsidRPr="00722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4,03389 </w:t>
      </w:r>
      <w:r w:rsidRPr="00D63D4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лей, планируемые средства по годам и источникам:</w:t>
      </w:r>
    </w:p>
    <w:p w:rsidR="00B76606" w:rsidRPr="00D63D44" w:rsidRDefault="00B76606" w:rsidP="00770D1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12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850"/>
        <w:gridCol w:w="851"/>
        <w:gridCol w:w="850"/>
        <w:gridCol w:w="852"/>
        <w:gridCol w:w="992"/>
        <w:gridCol w:w="850"/>
        <w:gridCol w:w="709"/>
        <w:gridCol w:w="709"/>
        <w:gridCol w:w="709"/>
      </w:tblGrid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ъемы финансирования муниципальной программы по годам реализации, </w:t>
            </w:r>
            <w:proofErr w:type="spellStart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446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594,6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526,9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 020,89524</w:t>
            </w:r>
          </w:p>
        </w:tc>
        <w:tc>
          <w:tcPr>
            <w:tcW w:w="852" w:type="dxa"/>
          </w:tcPr>
          <w:p w:rsidR="002512A0" w:rsidRPr="001C5801" w:rsidRDefault="005A7E58" w:rsidP="00B959D3">
            <w:pPr>
              <w:spacing w:after="0" w:line="240" w:lineRule="auto"/>
              <w:ind w:right="-108" w:hanging="10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229,67308</w:t>
            </w:r>
          </w:p>
        </w:tc>
        <w:tc>
          <w:tcPr>
            <w:tcW w:w="992" w:type="dxa"/>
          </w:tcPr>
          <w:p w:rsidR="002512A0" w:rsidRPr="001C5801" w:rsidRDefault="00B76606" w:rsidP="00B76606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 7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850" w:type="dxa"/>
          </w:tcPr>
          <w:p w:rsidR="002512A0" w:rsidRPr="001C5801" w:rsidRDefault="00BF33C9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0</w:t>
            </w:r>
            <w:r w:rsidR="002512A0"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:</w:t>
            </w:r>
          </w:p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 584,8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24,5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 759,6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 400,00000</w:t>
            </w:r>
          </w:p>
        </w:tc>
        <w:tc>
          <w:tcPr>
            <w:tcW w:w="992" w:type="dxa"/>
          </w:tcPr>
          <w:p w:rsidR="002512A0" w:rsidRPr="001C5801" w:rsidRDefault="007224BF" w:rsidP="007224BF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292,1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62,0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370,19599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10,86958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261,29524</w:t>
            </w:r>
          </w:p>
        </w:tc>
        <w:tc>
          <w:tcPr>
            <w:tcW w:w="852" w:type="dxa"/>
          </w:tcPr>
          <w:p w:rsidR="002512A0" w:rsidRPr="001C5801" w:rsidRDefault="005A7E58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E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 829,67308</w:t>
            </w:r>
          </w:p>
        </w:tc>
        <w:tc>
          <w:tcPr>
            <w:tcW w:w="992" w:type="dxa"/>
          </w:tcPr>
          <w:p w:rsidR="002512A0" w:rsidRPr="001C5801" w:rsidRDefault="00B76606" w:rsidP="00B76606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4</w:t>
            </w:r>
            <w:r w:rsidR="0072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72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2512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</w:tcPr>
          <w:p w:rsidR="002512A0" w:rsidRPr="001C5801" w:rsidRDefault="00BF33C9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0</w:t>
            </w:r>
            <w:r w:rsidR="002512A0"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512A0" w:rsidRPr="001C5801" w:rsidTr="00BF33C9">
        <w:tc>
          <w:tcPr>
            <w:tcW w:w="1951" w:type="dxa"/>
          </w:tcPr>
          <w:p w:rsidR="002512A0" w:rsidRPr="001C5801" w:rsidRDefault="002512A0" w:rsidP="00B959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C58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2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</w:tcPr>
          <w:p w:rsidR="002512A0" w:rsidRPr="001C5801" w:rsidRDefault="002512A0" w:rsidP="00B959D3">
            <w:pPr>
              <w:spacing w:after="0" w:line="240" w:lineRule="auto"/>
              <w:ind w:firstLine="3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512A0" w:rsidRPr="001C5801" w:rsidRDefault="002512A0" w:rsidP="00B959D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05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709" w:type="dxa"/>
          </w:tcPr>
          <w:p w:rsidR="002512A0" w:rsidRPr="00FD308D" w:rsidRDefault="002512A0" w:rsidP="00B959D3">
            <w:pPr>
              <w:rPr>
                <w:rFonts w:ascii="PT Astra Serif" w:hAnsi="PT Astra Serif"/>
                <w:sz w:val="24"/>
                <w:szCs w:val="24"/>
              </w:rPr>
            </w:pPr>
            <w:r w:rsidRPr="00FD308D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</w:tbl>
    <w:p w:rsidR="002512A0" w:rsidRDefault="002512A0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0D16" w:rsidRPr="001C5801" w:rsidRDefault="00770D16" w:rsidP="00770D16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2,</w:t>
      </w:r>
      <w:r w:rsidR="00A705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564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, 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к муниципальной программе изложить в новой редакции (</w:t>
      </w:r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</w:t>
      </w:r>
      <w:r w:rsidR="00232F76" w:rsidRPr="00232F76">
        <w:rPr>
          <w:rFonts w:ascii="PT Astra Serif" w:eastAsia="Times New Roman" w:hAnsi="PT Astra Serif" w:cs="Times New Roman"/>
          <w:sz w:val="28"/>
          <w:szCs w:val="28"/>
          <w:lang w:eastAsia="ru-RU"/>
        </w:rPr>
        <w:t>№ 1, 2</w:t>
      </w:r>
      <w:r w:rsidR="00225381">
        <w:rPr>
          <w:rFonts w:ascii="PT Astra Serif" w:eastAsia="Times New Roman" w:hAnsi="PT Astra Serif" w:cs="Times New Roman"/>
          <w:sz w:val="28"/>
          <w:szCs w:val="28"/>
          <w:lang w:eastAsia="ru-RU"/>
        </w:rPr>
        <w:t>, 3</w:t>
      </w:r>
      <w:bookmarkStart w:id="0" w:name="_GoBack"/>
      <w:bookmarkEnd w:id="0"/>
      <w:r w:rsidRPr="00AB08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постановлению</w:t>
      </w:r>
      <w:r w:rsidRPr="001C5801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6038B5" w:rsidRPr="00961B2C" w:rsidRDefault="00E752C1" w:rsidP="00A5102D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C11B2" w:rsidRPr="00961B2C">
        <w:rPr>
          <w:rFonts w:ascii="PT Astra Serif" w:hAnsi="PT Astra Serif" w:cs="Times New Roman"/>
          <w:sz w:val="28"/>
          <w:szCs w:val="28"/>
        </w:rPr>
        <w:t>.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AB761F">
        <w:rPr>
          <w:rFonts w:ascii="PT Astra Serif" w:hAnsi="PT Astra Serif" w:cs="Times New Roman"/>
          <w:sz w:val="28"/>
          <w:szCs w:val="28"/>
        </w:rPr>
        <w:t>Опубликовать</w:t>
      </w:r>
      <w:r w:rsidR="00C35614" w:rsidRPr="00961B2C">
        <w:rPr>
          <w:rFonts w:ascii="PT Astra Serif" w:hAnsi="PT Astra Serif"/>
          <w:sz w:val="28"/>
          <w:szCs w:val="28"/>
        </w:rPr>
        <w:t xml:space="preserve"> </w:t>
      </w:r>
      <w:r w:rsidR="00C35614" w:rsidRPr="00961B2C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="006038B5" w:rsidRPr="00961B2C">
        <w:rPr>
          <w:rFonts w:ascii="PT Astra Serif" w:hAnsi="PT Astra Serif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961B2C">
        <w:rPr>
          <w:rFonts w:ascii="PT Astra Serif" w:hAnsi="PT Astra Serif" w:cs="Times New Roman"/>
          <w:sz w:val="28"/>
          <w:szCs w:val="28"/>
        </w:rPr>
        <w:t>г</w:t>
      </w:r>
      <w:r w:rsidR="006038B5" w:rsidRPr="00961B2C">
        <w:rPr>
          <w:rFonts w:ascii="PT Astra Serif" w:hAnsi="PT Astra Serif" w:cs="Times New Roman"/>
          <w:sz w:val="28"/>
          <w:szCs w:val="28"/>
        </w:rPr>
        <w:t>ородского округа.</w:t>
      </w:r>
    </w:p>
    <w:p w:rsidR="006038B5" w:rsidRDefault="006038B5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1A47C4" w:rsidRPr="00961B2C" w:rsidRDefault="001A47C4" w:rsidP="008E273C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F440B2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>Глав</w:t>
      </w:r>
      <w:r w:rsidR="0089237E" w:rsidRPr="00961B2C">
        <w:rPr>
          <w:rFonts w:ascii="PT Astra Serif" w:hAnsi="PT Astra Serif" w:cs="Times New Roman"/>
          <w:sz w:val="28"/>
          <w:szCs w:val="28"/>
        </w:rPr>
        <w:t>а</w:t>
      </w:r>
      <w:r w:rsidRPr="00961B2C">
        <w:rPr>
          <w:rFonts w:ascii="PT Astra Serif" w:hAnsi="PT Astra Serif" w:cs="Times New Roman"/>
          <w:sz w:val="28"/>
          <w:szCs w:val="28"/>
        </w:rPr>
        <w:t xml:space="preserve"> </w:t>
      </w:r>
    </w:p>
    <w:p w:rsidR="009B4B7D" w:rsidRPr="00961B2C" w:rsidRDefault="006038B5" w:rsidP="008E273C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961B2C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        </w:t>
      </w:r>
      <w:r w:rsidR="00F440B2" w:rsidRPr="00961B2C">
        <w:rPr>
          <w:rFonts w:ascii="PT Astra Serif" w:hAnsi="PT Astra Serif" w:cs="Times New Roman"/>
          <w:sz w:val="28"/>
          <w:szCs w:val="28"/>
        </w:rPr>
        <w:t xml:space="preserve"> </w:t>
      </w:r>
      <w:r w:rsidR="00BA6FBD" w:rsidRPr="00961B2C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</w:t>
      </w:r>
      <w:r w:rsidR="00CE3BB4">
        <w:rPr>
          <w:rFonts w:ascii="PT Astra Serif" w:hAnsi="PT Astra Serif" w:cs="Times New Roman"/>
          <w:sz w:val="28"/>
          <w:szCs w:val="28"/>
        </w:rPr>
        <w:t xml:space="preserve">      </w:t>
      </w:r>
      <w:r w:rsidRPr="00961B2C">
        <w:rPr>
          <w:rFonts w:ascii="PT Astra Serif" w:hAnsi="PT Astra Serif" w:cs="Times New Roman"/>
          <w:sz w:val="28"/>
          <w:szCs w:val="28"/>
        </w:rPr>
        <w:t xml:space="preserve">           </w:t>
      </w:r>
      <w:bookmarkStart w:id="1" w:name="P32"/>
      <w:bookmarkEnd w:id="1"/>
      <w:proofErr w:type="spellStart"/>
      <w:r w:rsidR="00961B2C">
        <w:rPr>
          <w:rFonts w:ascii="PT Astra Serif" w:hAnsi="PT Astra Serif" w:cs="Times New Roman"/>
          <w:sz w:val="28"/>
          <w:szCs w:val="28"/>
        </w:rPr>
        <w:t>С.Н.Миронова</w:t>
      </w:r>
      <w:proofErr w:type="spellEnd"/>
    </w:p>
    <w:p w:rsidR="006C57DA" w:rsidRDefault="006C57DA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141"/>
      <w:bookmarkEnd w:id="2"/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Default="008F2194" w:rsidP="00FA5B0C">
      <w:pPr>
        <w:tabs>
          <w:tab w:val="left" w:pos="3495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24BF" w:rsidRDefault="007224BF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24BF" w:rsidRDefault="007224BF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24BF" w:rsidRDefault="007224BF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2F76" w:rsidRDefault="00232F76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32F76" w:rsidRDefault="00232F76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1407" w:rsidRDefault="001E1407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1407" w:rsidRDefault="001E1407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1407" w:rsidRDefault="001E1407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ГЛАСОВАНИЕ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Постановления Администрации Североуральского городского округа 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правового акта: 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й в муниципальную программу «Формирование современной городской среды на территории Североуральского городского округа на 2018 - 202</w:t>
      </w:r>
      <w:r w:rsidR="003556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0550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97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770"/>
        <w:gridCol w:w="1987"/>
        <w:gridCol w:w="1701"/>
        <w:gridCol w:w="1560"/>
        <w:gridCol w:w="1702"/>
      </w:tblGrid>
      <w:tr w:rsidR="008F2194" w:rsidRPr="00055023" w:rsidTr="00460D70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8F2194" w:rsidRPr="00055023" w:rsidTr="00460D70">
        <w:trPr>
          <w:trHeight w:val="101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194" w:rsidRPr="00055023" w:rsidRDefault="008F2194" w:rsidP="00460D7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чания и подпись</w:t>
            </w: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.А.У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Э.И.Мухамет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юридической служб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B7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Е.</w:t>
            </w:r>
            <w:r w:rsidR="00B76606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="00B76606">
              <w:rPr>
                <w:rFonts w:ascii="PT Astra Serif" w:eastAsia="Times New Roman" w:hAnsi="PT Astra Serif" w:cs="Times New Roman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но-счетная палата Североуральского городского ок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F2194" w:rsidRPr="00055023" w:rsidTr="00460D7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Заведующий отделом экономики                                                        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2194" w:rsidRPr="00055023" w:rsidRDefault="008F2194" w:rsidP="00460D70">
            <w:pPr>
              <w:spacing w:after="160" w:line="254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>Е.Н.Мамаева</w:t>
            </w:r>
            <w:proofErr w:type="spellEnd"/>
            <w:r w:rsidRPr="0005502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194" w:rsidRPr="00055023" w:rsidRDefault="008F2194" w:rsidP="0046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роекте отсутствуют нормы, содержащие </w:t>
      </w: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коррупциогенные</w:t>
      </w:r>
      <w:proofErr w:type="spell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акторы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разослать: 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 xml:space="preserve">Отдел по городскому и ЖКХ СГО 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Финансовое управление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Отдел экономики и потребительского рынка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Контрольно-счетная палата</w:t>
      </w:r>
    </w:p>
    <w:p w:rsidR="008F2194" w:rsidRPr="007224BF" w:rsidRDefault="008F2194" w:rsidP="007224BF">
      <w:pPr>
        <w:pStyle w:val="a3"/>
        <w:rPr>
          <w:rFonts w:ascii="PT Astra Serif" w:hAnsi="PT Astra Serif"/>
          <w:sz w:val="24"/>
          <w:szCs w:val="24"/>
        </w:rPr>
      </w:pPr>
      <w:r w:rsidRPr="007224BF">
        <w:rPr>
          <w:rFonts w:ascii="PT Astra Serif" w:hAnsi="PT Astra Serif"/>
          <w:sz w:val="24"/>
          <w:szCs w:val="24"/>
        </w:rPr>
        <w:t>ЦМР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8"/>
          <w:szCs w:val="24"/>
          <w:lang w:eastAsia="ru-RU"/>
        </w:rPr>
        <w:t>Исполнители: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Гл</w:t>
      </w:r>
      <w:proofErr w:type="gram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.с</w:t>
      </w:r>
      <w:proofErr w:type="gram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пециалист</w:t>
      </w:r>
      <w:proofErr w:type="spellEnd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дела по  городскому и ЖКХ Администрации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вероуральского городского округа _________________ </w:t>
      </w:r>
      <w:proofErr w:type="spellStart"/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О.В.Захарова</w:t>
      </w:r>
      <w:proofErr w:type="spellEnd"/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55023">
        <w:rPr>
          <w:rFonts w:ascii="PT Astra Serif" w:eastAsia="Times New Roman" w:hAnsi="PT Astra Serif" w:cs="Times New Roman"/>
          <w:sz w:val="24"/>
          <w:szCs w:val="24"/>
          <w:lang w:eastAsia="ru-RU"/>
        </w:rPr>
        <w:t>2-07-71, oksa_zhkh@mail.ru</w:t>
      </w:r>
    </w:p>
    <w:p w:rsidR="008F2194" w:rsidRPr="00055023" w:rsidRDefault="008F2194" w:rsidP="008F21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94" w:rsidRPr="00961B2C" w:rsidRDefault="008F2194" w:rsidP="008F2194">
      <w:pPr>
        <w:tabs>
          <w:tab w:val="left" w:pos="349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F2194" w:rsidRPr="00961B2C" w:rsidSect="00FA5B0C">
      <w:headerReference w:type="even" r:id="rId8"/>
      <w:headerReference w:type="default" r:id="rId9"/>
      <w:footerReference w:type="default" r:id="rId10"/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A6" w:rsidRDefault="00671CA6">
      <w:pPr>
        <w:spacing w:after="0" w:line="240" w:lineRule="auto"/>
      </w:pPr>
      <w:r>
        <w:separator/>
      </w:r>
    </w:p>
  </w:endnote>
  <w:endnote w:type="continuationSeparator" w:id="0">
    <w:p w:rsidR="00671CA6" w:rsidRDefault="0067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A6" w:rsidRDefault="00671CA6">
      <w:pPr>
        <w:spacing w:after="0" w:line="240" w:lineRule="auto"/>
      </w:pPr>
      <w:r>
        <w:separator/>
      </w:r>
    </w:p>
  </w:footnote>
  <w:footnote w:type="continuationSeparator" w:id="0">
    <w:p w:rsidR="00671CA6" w:rsidRDefault="0067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191C">
      <w:rPr>
        <w:rStyle w:val="ac"/>
        <w:noProof/>
      </w:rPr>
      <w:t>3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44C7F"/>
    <w:rsid w:val="00152329"/>
    <w:rsid w:val="00165F2C"/>
    <w:rsid w:val="001805DD"/>
    <w:rsid w:val="00191C1C"/>
    <w:rsid w:val="00194AE9"/>
    <w:rsid w:val="001A20B2"/>
    <w:rsid w:val="001A47C4"/>
    <w:rsid w:val="001B5D28"/>
    <w:rsid w:val="001C68AC"/>
    <w:rsid w:val="001E1407"/>
    <w:rsid w:val="001E6F9D"/>
    <w:rsid w:val="002103B7"/>
    <w:rsid w:val="0021047D"/>
    <w:rsid w:val="00212F30"/>
    <w:rsid w:val="00222B04"/>
    <w:rsid w:val="00225381"/>
    <w:rsid w:val="002301E4"/>
    <w:rsid w:val="00232F76"/>
    <w:rsid w:val="00245466"/>
    <w:rsid w:val="002512A0"/>
    <w:rsid w:val="00255374"/>
    <w:rsid w:val="002633CF"/>
    <w:rsid w:val="0026537C"/>
    <w:rsid w:val="0026606F"/>
    <w:rsid w:val="00266286"/>
    <w:rsid w:val="002705C1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0191"/>
    <w:rsid w:val="00323478"/>
    <w:rsid w:val="00324090"/>
    <w:rsid w:val="00335050"/>
    <w:rsid w:val="0034191C"/>
    <w:rsid w:val="00350BEE"/>
    <w:rsid w:val="003525A5"/>
    <w:rsid w:val="00355623"/>
    <w:rsid w:val="00355640"/>
    <w:rsid w:val="00363A12"/>
    <w:rsid w:val="00376F93"/>
    <w:rsid w:val="003A1121"/>
    <w:rsid w:val="003A531B"/>
    <w:rsid w:val="003B4446"/>
    <w:rsid w:val="003D4134"/>
    <w:rsid w:val="003F3592"/>
    <w:rsid w:val="004018CD"/>
    <w:rsid w:val="00405CD9"/>
    <w:rsid w:val="004462AF"/>
    <w:rsid w:val="00460218"/>
    <w:rsid w:val="004627E1"/>
    <w:rsid w:val="00467996"/>
    <w:rsid w:val="00477D0E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45D"/>
    <w:rsid w:val="00533CE3"/>
    <w:rsid w:val="005418D1"/>
    <w:rsid w:val="00557665"/>
    <w:rsid w:val="00561F9B"/>
    <w:rsid w:val="00580491"/>
    <w:rsid w:val="00591249"/>
    <w:rsid w:val="00597200"/>
    <w:rsid w:val="005A19FF"/>
    <w:rsid w:val="005A7E58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1746C"/>
    <w:rsid w:val="00621D28"/>
    <w:rsid w:val="00625CDD"/>
    <w:rsid w:val="00631BFE"/>
    <w:rsid w:val="006362B2"/>
    <w:rsid w:val="006414BF"/>
    <w:rsid w:val="00643A6B"/>
    <w:rsid w:val="00671CA6"/>
    <w:rsid w:val="00671E30"/>
    <w:rsid w:val="00672861"/>
    <w:rsid w:val="006732D1"/>
    <w:rsid w:val="006A2BA3"/>
    <w:rsid w:val="006A2E9B"/>
    <w:rsid w:val="006A3B54"/>
    <w:rsid w:val="006A5B55"/>
    <w:rsid w:val="006C57DA"/>
    <w:rsid w:val="006C63EB"/>
    <w:rsid w:val="006D0585"/>
    <w:rsid w:val="006D46D3"/>
    <w:rsid w:val="006E2FD0"/>
    <w:rsid w:val="006E3E23"/>
    <w:rsid w:val="0070433E"/>
    <w:rsid w:val="00714861"/>
    <w:rsid w:val="007224BF"/>
    <w:rsid w:val="00722A01"/>
    <w:rsid w:val="007508FA"/>
    <w:rsid w:val="0075467C"/>
    <w:rsid w:val="00762EAE"/>
    <w:rsid w:val="00770D16"/>
    <w:rsid w:val="007738A3"/>
    <w:rsid w:val="00774FB6"/>
    <w:rsid w:val="00776690"/>
    <w:rsid w:val="00784F29"/>
    <w:rsid w:val="00797D97"/>
    <w:rsid w:val="007A5E03"/>
    <w:rsid w:val="007A7CAC"/>
    <w:rsid w:val="007B3FEF"/>
    <w:rsid w:val="007C581C"/>
    <w:rsid w:val="007E614F"/>
    <w:rsid w:val="007F64B8"/>
    <w:rsid w:val="0081120F"/>
    <w:rsid w:val="0082243F"/>
    <w:rsid w:val="00826AE8"/>
    <w:rsid w:val="008342E4"/>
    <w:rsid w:val="00857DE5"/>
    <w:rsid w:val="0086572A"/>
    <w:rsid w:val="0089237E"/>
    <w:rsid w:val="0089555F"/>
    <w:rsid w:val="00895FF8"/>
    <w:rsid w:val="00896CAB"/>
    <w:rsid w:val="008A5AA5"/>
    <w:rsid w:val="008A772F"/>
    <w:rsid w:val="008B4B1A"/>
    <w:rsid w:val="008C732F"/>
    <w:rsid w:val="008E1C19"/>
    <w:rsid w:val="008E273C"/>
    <w:rsid w:val="008E3475"/>
    <w:rsid w:val="008F2194"/>
    <w:rsid w:val="00920112"/>
    <w:rsid w:val="00923EA3"/>
    <w:rsid w:val="009406A3"/>
    <w:rsid w:val="009547E1"/>
    <w:rsid w:val="00961B2C"/>
    <w:rsid w:val="009644D1"/>
    <w:rsid w:val="00971AEB"/>
    <w:rsid w:val="00973BFB"/>
    <w:rsid w:val="009815FC"/>
    <w:rsid w:val="00991EFD"/>
    <w:rsid w:val="009B4895"/>
    <w:rsid w:val="009B4B7D"/>
    <w:rsid w:val="009D3C9B"/>
    <w:rsid w:val="009E3C69"/>
    <w:rsid w:val="009F0503"/>
    <w:rsid w:val="009F72E5"/>
    <w:rsid w:val="00A02D78"/>
    <w:rsid w:val="00A03AB6"/>
    <w:rsid w:val="00A069DD"/>
    <w:rsid w:val="00A10DBD"/>
    <w:rsid w:val="00A12E47"/>
    <w:rsid w:val="00A158A1"/>
    <w:rsid w:val="00A178EA"/>
    <w:rsid w:val="00A319E2"/>
    <w:rsid w:val="00A36ED1"/>
    <w:rsid w:val="00A46844"/>
    <w:rsid w:val="00A5102D"/>
    <w:rsid w:val="00A70581"/>
    <w:rsid w:val="00A81E9A"/>
    <w:rsid w:val="00A8790C"/>
    <w:rsid w:val="00AA3552"/>
    <w:rsid w:val="00AA59FF"/>
    <w:rsid w:val="00AB153B"/>
    <w:rsid w:val="00AB761F"/>
    <w:rsid w:val="00AC11B2"/>
    <w:rsid w:val="00AC40E3"/>
    <w:rsid w:val="00AD619A"/>
    <w:rsid w:val="00AD7017"/>
    <w:rsid w:val="00AE04B4"/>
    <w:rsid w:val="00AF283D"/>
    <w:rsid w:val="00B12130"/>
    <w:rsid w:val="00B152E5"/>
    <w:rsid w:val="00B65084"/>
    <w:rsid w:val="00B75F7F"/>
    <w:rsid w:val="00B76606"/>
    <w:rsid w:val="00B834EC"/>
    <w:rsid w:val="00B85D95"/>
    <w:rsid w:val="00B87D74"/>
    <w:rsid w:val="00B95F08"/>
    <w:rsid w:val="00BA6FBD"/>
    <w:rsid w:val="00BB5B7C"/>
    <w:rsid w:val="00BB69AF"/>
    <w:rsid w:val="00BC1D94"/>
    <w:rsid w:val="00BC282C"/>
    <w:rsid w:val="00BC55B5"/>
    <w:rsid w:val="00BC584C"/>
    <w:rsid w:val="00BC625F"/>
    <w:rsid w:val="00BC74AD"/>
    <w:rsid w:val="00BD2CC2"/>
    <w:rsid w:val="00BD6C6A"/>
    <w:rsid w:val="00BF33C9"/>
    <w:rsid w:val="00C01001"/>
    <w:rsid w:val="00C2335F"/>
    <w:rsid w:val="00C312F7"/>
    <w:rsid w:val="00C35614"/>
    <w:rsid w:val="00C42D55"/>
    <w:rsid w:val="00C47619"/>
    <w:rsid w:val="00C52760"/>
    <w:rsid w:val="00C72085"/>
    <w:rsid w:val="00C85325"/>
    <w:rsid w:val="00C870EA"/>
    <w:rsid w:val="00CB2A52"/>
    <w:rsid w:val="00CB405A"/>
    <w:rsid w:val="00CE3BB4"/>
    <w:rsid w:val="00D0654C"/>
    <w:rsid w:val="00D21734"/>
    <w:rsid w:val="00D2600E"/>
    <w:rsid w:val="00D30E97"/>
    <w:rsid w:val="00D31A74"/>
    <w:rsid w:val="00D32578"/>
    <w:rsid w:val="00D56E2F"/>
    <w:rsid w:val="00D56EDE"/>
    <w:rsid w:val="00D60E9E"/>
    <w:rsid w:val="00D612DA"/>
    <w:rsid w:val="00D65802"/>
    <w:rsid w:val="00D71CCF"/>
    <w:rsid w:val="00D80045"/>
    <w:rsid w:val="00D80F25"/>
    <w:rsid w:val="00D87630"/>
    <w:rsid w:val="00D92E8F"/>
    <w:rsid w:val="00DB2837"/>
    <w:rsid w:val="00DC2652"/>
    <w:rsid w:val="00DD6CA5"/>
    <w:rsid w:val="00DE25CE"/>
    <w:rsid w:val="00DF0EC6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09C3"/>
    <w:rsid w:val="00E43082"/>
    <w:rsid w:val="00E45513"/>
    <w:rsid w:val="00E752C1"/>
    <w:rsid w:val="00E93EE9"/>
    <w:rsid w:val="00E949FB"/>
    <w:rsid w:val="00E9788F"/>
    <w:rsid w:val="00EB1982"/>
    <w:rsid w:val="00EB66A7"/>
    <w:rsid w:val="00EB7B93"/>
    <w:rsid w:val="00EC36AC"/>
    <w:rsid w:val="00EE7F83"/>
    <w:rsid w:val="00F030D5"/>
    <w:rsid w:val="00F165CF"/>
    <w:rsid w:val="00F32D8A"/>
    <w:rsid w:val="00F440B2"/>
    <w:rsid w:val="00F4630F"/>
    <w:rsid w:val="00F47D34"/>
    <w:rsid w:val="00F51078"/>
    <w:rsid w:val="00F75600"/>
    <w:rsid w:val="00F7643C"/>
    <w:rsid w:val="00F81D04"/>
    <w:rsid w:val="00F83CB3"/>
    <w:rsid w:val="00F87D57"/>
    <w:rsid w:val="00FA24E1"/>
    <w:rsid w:val="00FA5B0C"/>
    <w:rsid w:val="00FB53DD"/>
    <w:rsid w:val="00FC0E50"/>
    <w:rsid w:val="00FC4649"/>
    <w:rsid w:val="00FD308D"/>
    <w:rsid w:val="00FD41B8"/>
    <w:rsid w:val="00FE01D1"/>
    <w:rsid w:val="00FE12DD"/>
    <w:rsid w:val="00FE5BD2"/>
    <w:rsid w:val="00FF19F0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0C"/>
    <w:pPr>
      <w:keepNext/>
      <w:framePr w:hSpace="180" w:wrap="around" w:vAnchor="text" w:hAnchor="margin" w:y="8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1">
    <w:name w:val="Body Text 2"/>
    <w:basedOn w:val="a"/>
    <w:link w:val="22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A5B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77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791-AD8B-41A2-8773-03A1C16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3-05-10T06:08:00Z</cp:lastPrinted>
  <dcterms:created xsi:type="dcterms:W3CDTF">2017-09-29T08:23:00Z</dcterms:created>
  <dcterms:modified xsi:type="dcterms:W3CDTF">2023-07-19T05:11:00Z</dcterms:modified>
</cp:coreProperties>
</file>